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8118" w14:textId="0D3AE83C" w:rsidR="00E7558D" w:rsidRDefault="00481A4F" w:rsidP="00E7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481A4F">
        <w:rPr>
          <w:rFonts w:ascii="Arial" w:hAnsi="Arial" w:cs="Arial"/>
          <w:b/>
          <w:bCs/>
          <w:sz w:val="24"/>
          <w:szCs w:val="24"/>
        </w:rPr>
        <w:t xml:space="preserve">ANKIETA W RAMACH KONSULTACJI SPOŁECZNYCH </w:t>
      </w:r>
      <w:r w:rsidR="009957CD">
        <w:rPr>
          <w:rFonts w:ascii="Arial" w:hAnsi="Arial" w:cs="Arial"/>
          <w:b/>
          <w:bCs/>
          <w:sz w:val="24"/>
          <w:szCs w:val="24"/>
        </w:rPr>
        <w:t>PROEJKTU</w:t>
      </w:r>
    </w:p>
    <w:p w14:paraId="24509263" w14:textId="49FF93E4" w:rsidR="00E7558D" w:rsidRDefault="00E7558D" w:rsidP="00E7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miany </w:t>
      </w:r>
      <w:r w:rsidRPr="00D00F44">
        <w:rPr>
          <w:rFonts w:ascii="Arial" w:hAnsi="Arial" w:cs="Arial"/>
          <w:b/>
          <w:i/>
        </w:rPr>
        <w:t>Miejscowego planu zagospodarowania przestrzennego</w:t>
      </w:r>
      <w:r>
        <w:rPr>
          <w:rFonts w:ascii="Arial" w:hAnsi="Arial" w:cs="Arial"/>
          <w:b/>
          <w:i/>
        </w:rPr>
        <w:t xml:space="preserve"> </w:t>
      </w:r>
      <w:r w:rsidR="003B28F8" w:rsidRPr="003B28F8">
        <w:rPr>
          <w:rFonts w:ascii="Arial" w:hAnsi="Arial" w:cs="Arial"/>
          <w:b/>
          <w:i/>
        </w:rPr>
        <w:t>Gminy Krościenko nad Dunajcem Zawodzie II</w:t>
      </w:r>
    </w:p>
    <w:p w14:paraId="6F074E3B" w14:textId="77777777" w:rsidR="00481A4F" w:rsidRDefault="00481A4F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904C13">
        <w:rPr>
          <w:rFonts w:ascii="Arial" w:hAnsi="Arial" w:cs="Arial"/>
          <w:b/>
          <w:bCs/>
        </w:rPr>
        <w:t>łeć</w:t>
      </w:r>
    </w:p>
    <w:p w14:paraId="06511404" w14:textId="77777777" w:rsidR="00481A4F" w:rsidRP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81A4F" w:rsidRPr="00481A4F">
        <w:rPr>
          <w:rFonts w:ascii="Arial" w:hAnsi="Arial" w:cs="Arial"/>
          <w:sz w:val="24"/>
          <w:szCs w:val="24"/>
        </w:rPr>
        <w:t>obieta</w:t>
      </w:r>
    </w:p>
    <w:p w14:paraId="6F798430" w14:textId="77777777" w:rsid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81A4F" w:rsidRPr="00481A4F">
        <w:rPr>
          <w:rFonts w:ascii="Arial" w:hAnsi="Arial" w:cs="Arial"/>
          <w:sz w:val="24"/>
          <w:szCs w:val="24"/>
        </w:rPr>
        <w:t>ężczyzna</w:t>
      </w:r>
    </w:p>
    <w:p w14:paraId="23D1221F" w14:textId="77777777" w:rsidR="00D21895" w:rsidRPr="00481A4F" w:rsidRDefault="00D21895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2916BC54" w14:textId="77777777" w:rsidR="00481A4F" w:rsidRDefault="00481A4F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904C13">
        <w:rPr>
          <w:rFonts w:ascii="Arial" w:hAnsi="Arial" w:cs="Arial"/>
          <w:b/>
          <w:bCs/>
        </w:rPr>
        <w:t>iek</w:t>
      </w:r>
    </w:p>
    <w:p w14:paraId="6843BDC7" w14:textId="77777777" w:rsidR="00481A4F" w:rsidRP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- 25</w:t>
      </w:r>
    </w:p>
    <w:p w14:paraId="09D45E47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- 45</w:t>
      </w:r>
    </w:p>
    <w:p w14:paraId="33317B3F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 – 65</w:t>
      </w:r>
    </w:p>
    <w:p w14:paraId="0C51F53C" w14:textId="77777777" w:rsidR="00D21895" w:rsidRDefault="00D21895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3F39AE01" w14:textId="77777777" w:rsidR="00904C13" w:rsidRPr="00481A4F" w:rsidRDefault="00904C13" w:rsidP="00904C13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ształcenie</w:t>
      </w:r>
    </w:p>
    <w:p w14:paraId="22D5207A" w14:textId="77777777" w:rsidR="00904C13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04C13">
        <w:rPr>
          <w:rFonts w:ascii="Arial" w:hAnsi="Arial" w:cs="Arial"/>
          <w:sz w:val="24"/>
          <w:szCs w:val="24"/>
        </w:rPr>
        <w:t>odstawowe</w:t>
      </w:r>
    </w:p>
    <w:p w14:paraId="654BA011" w14:textId="77777777" w:rsidR="00F90155" w:rsidRPr="00481A4F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nicze zawodowe</w:t>
      </w:r>
    </w:p>
    <w:p w14:paraId="21488B69" w14:textId="77777777" w:rsidR="00904C13" w:rsidRDefault="00904C13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e</w:t>
      </w:r>
    </w:p>
    <w:p w14:paraId="77190FCF" w14:textId="77777777" w:rsidR="00F90155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jat/inżynierskie</w:t>
      </w:r>
    </w:p>
    <w:p w14:paraId="17808225" w14:textId="77777777" w:rsidR="00904C13" w:rsidRPr="00904C13" w:rsidRDefault="00904C13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sze</w:t>
      </w:r>
      <w:r w:rsidR="00F90155">
        <w:rPr>
          <w:rFonts w:ascii="Arial" w:hAnsi="Arial" w:cs="Arial"/>
          <w:sz w:val="24"/>
          <w:szCs w:val="24"/>
        </w:rPr>
        <w:t xml:space="preserve"> magisterskie</w:t>
      </w:r>
    </w:p>
    <w:p w14:paraId="380D885A" w14:textId="77777777" w:rsidR="00904C13" w:rsidRDefault="00904C13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7A34C666" w14:textId="77777777" w:rsidR="00481A4F" w:rsidRPr="00481A4F" w:rsidRDefault="00F90155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tuacja zawodowa</w:t>
      </w:r>
    </w:p>
    <w:p w14:paraId="55AC31DC" w14:textId="77777777" w:rsidR="00481A4F" w:rsidRP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ę się lub studiuję</w:t>
      </w:r>
    </w:p>
    <w:p w14:paraId="4A01BA09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F90155">
        <w:rPr>
          <w:rFonts w:ascii="Arial" w:hAnsi="Arial" w:cs="Arial"/>
          <w:sz w:val="24"/>
          <w:szCs w:val="24"/>
        </w:rPr>
        <w:t xml:space="preserve">aca stała </w:t>
      </w:r>
    </w:p>
    <w:p w14:paraId="3F4AC170" w14:textId="77777777"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0155">
        <w:rPr>
          <w:rFonts w:ascii="Arial" w:hAnsi="Arial" w:cs="Arial"/>
          <w:sz w:val="24"/>
          <w:szCs w:val="24"/>
        </w:rPr>
        <w:t>raca dorywcza</w:t>
      </w:r>
    </w:p>
    <w:p w14:paraId="31EBBB2F" w14:textId="77777777" w:rsidR="00F90155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op macierzyński lub wychowawczy</w:t>
      </w:r>
    </w:p>
    <w:p w14:paraId="3B78B737" w14:textId="77777777" w:rsidR="00F90155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emerytem/</w:t>
      </w:r>
      <w:proofErr w:type="spellStart"/>
      <w:r>
        <w:rPr>
          <w:rFonts w:ascii="Arial" w:hAnsi="Arial" w:cs="Arial"/>
          <w:sz w:val="24"/>
          <w:szCs w:val="24"/>
        </w:rPr>
        <w:t>ką</w:t>
      </w:r>
      <w:proofErr w:type="spellEnd"/>
      <w:r>
        <w:rPr>
          <w:rFonts w:ascii="Arial" w:hAnsi="Arial" w:cs="Arial"/>
          <w:sz w:val="24"/>
          <w:szCs w:val="24"/>
        </w:rPr>
        <w:t xml:space="preserve"> lub rencistką/</w:t>
      </w:r>
      <w:proofErr w:type="spellStart"/>
      <w:r>
        <w:rPr>
          <w:rFonts w:ascii="Arial" w:hAnsi="Arial" w:cs="Arial"/>
          <w:sz w:val="24"/>
          <w:szCs w:val="24"/>
        </w:rPr>
        <w:t>ką</w:t>
      </w:r>
      <w:proofErr w:type="spellEnd"/>
    </w:p>
    <w:p w14:paraId="21199B37" w14:textId="77777777" w:rsidR="00D21895" w:rsidRDefault="00F90155" w:rsidP="00F9015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0155">
        <w:rPr>
          <w:rFonts w:ascii="Arial" w:hAnsi="Arial" w:cs="Arial"/>
          <w:sz w:val="24"/>
          <w:szCs w:val="24"/>
        </w:rPr>
        <w:t>nie pracuję</w:t>
      </w:r>
    </w:p>
    <w:p w14:paraId="6E644579" w14:textId="4DF4496E" w:rsidR="00481A4F" w:rsidRPr="00481A4F" w:rsidRDefault="00481A4F" w:rsidP="00481A4F">
      <w:pPr>
        <w:numPr>
          <w:ilvl w:val="0"/>
          <w:numId w:val="1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k ocenia Pani/Pan istniejące zagospodarowanie terenu </w:t>
      </w:r>
      <w:r w:rsidR="009957CD">
        <w:rPr>
          <w:rFonts w:ascii="Arial" w:hAnsi="Arial" w:cs="Arial"/>
          <w:b/>
          <w:bCs/>
        </w:rPr>
        <w:t>objętego</w:t>
      </w:r>
      <w:r>
        <w:rPr>
          <w:rFonts w:ascii="Arial" w:hAnsi="Arial" w:cs="Arial"/>
          <w:b/>
          <w:bCs/>
        </w:rPr>
        <w:t xml:space="preserve"> opracowani</w:t>
      </w:r>
      <w:r w:rsidR="009957CD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</w:t>
      </w:r>
      <w:r w:rsidR="003B28F8">
        <w:rPr>
          <w:rFonts w:ascii="Arial" w:hAnsi="Arial" w:cs="Arial"/>
          <w:b/>
          <w:bCs/>
        </w:rPr>
        <w:t xml:space="preserve">zmiany </w:t>
      </w:r>
      <w:r w:rsidR="00E7558D">
        <w:rPr>
          <w:rFonts w:ascii="Arial" w:hAnsi="Arial" w:cs="Arial"/>
          <w:b/>
          <w:bCs/>
        </w:rPr>
        <w:t xml:space="preserve">miejscowego </w:t>
      </w:r>
      <w:r>
        <w:rPr>
          <w:rFonts w:ascii="Arial" w:hAnsi="Arial" w:cs="Arial"/>
          <w:b/>
          <w:bCs/>
        </w:rPr>
        <w:t xml:space="preserve">planu </w:t>
      </w:r>
      <w:r w:rsidR="00E7558D">
        <w:rPr>
          <w:rFonts w:ascii="Arial" w:hAnsi="Arial" w:cs="Arial"/>
          <w:b/>
          <w:bCs/>
        </w:rPr>
        <w:t>zagospodarowania przestrzennego</w:t>
      </w:r>
      <w:r w:rsidR="00E7558D" w:rsidRPr="009957CD">
        <w:rPr>
          <w:rFonts w:ascii="Arial" w:hAnsi="Arial" w:cs="Arial"/>
        </w:rPr>
        <w:t xml:space="preserve"> </w:t>
      </w:r>
      <w:r w:rsidR="003B28F8" w:rsidRPr="003B28F8">
        <w:rPr>
          <w:rFonts w:ascii="Arial" w:hAnsi="Arial" w:cs="Arial"/>
          <w:b/>
          <w:bCs/>
        </w:rPr>
        <w:t>Gminy Krościenko nad Dunajcem Zawodzie II</w:t>
      </w:r>
      <w:r w:rsidR="003B28F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?</w:t>
      </w:r>
    </w:p>
    <w:p w14:paraId="17CA3184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dobrze</w:t>
      </w:r>
    </w:p>
    <w:p w14:paraId="42DA407D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ze</w:t>
      </w:r>
    </w:p>
    <w:p w14:paraId="49E8C357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o</w:t>
      </w:r>
    </w:p>
    <w:p w14:paraId="019AC8D6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le</w:t>
      </w:r>
    </w:p>
    <w:p w14:paraId="2A176042" w14:textId="77777777"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źle</w:t>
      </w:r>
    </w:p>
    <w:p w14:paraId="5DD48563" w14:textId="77777777" w:rsidR="00D21895" w:rsidRDefault="00D21895" w:rsidP="00D21895">
      <w:pPr>
        <w:ind w:left="1140"/>
        <w:contextualSpacing/>
        <w:rPr>
          <w:rFonts w:ascii="Arial" w:hAnsi="Arial" w:cs="Arial"/>
          <w:sz w:val="24"/>
          <w:szCs w:val="24"/>
        </w:rPr>
      </w:pPr>
    </w:p>
    <w:p w14:paraId="3D0E2243" w14:textId="5F52ACD9" w:rsidR="00D21895" w:rsidRPr="00481A4F" w:rsidRDefault="00D21895" w:rsidP="00D21895">
      <w:pPr>
        <w:numPr>
          <w:ilvl w:val="0"/>
          <w:numId w:val="1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podać Pani/Pana związek z obszarem objętym opracowaniem </w:t>
      </w:r>
      <w:r w:rsidR="003B28F8">
        <w:rPr>
          <w:rFonts w:ascii="Arial" w:hAnsi="Arial" w:cs="Arial"/>
          <w:b/>
          <w:bCs/>
        </w:rPr>
        <w:t>zmiany miejscowego planu zagospodarowania przestrzennego</w:t>
      </w:r>
      <w:r w:rsidR="003B28F8" w:rsidRPr="009957CD">
        <w:rPr>
          <w:rFonts w:ascii="Arial" w:hAnsi="Arial" w:cs="Arial"/>
        </w:rPr>
        <w:t xml:space="preserve"> </w:t>
      </w:r>
      <w:r w:rsidR="003B28F8" w:rsidRPr="003B28F8">
        <w:rPr>
          <w:rFonts w:ascii="Arial" w:hAnsi="Arial" w:cs="Arial"/>
          <w:b/>
          <w:bCs/>
        </w:rPr>
        <w:t>Gminy Krościenko nad Dunajcem Zawodzie II</w:t>
      </w:r>
      <w:r>
        <w:rPr>
          <w:rFonts w:ascii="Arial" w:hAnsi="Arial" w:cs="Arial"/>
          <w:b/>
          <w:bCs/>
        </w:rPr>
        <w:t>?</w:t>
      </w:r>
    </w:p>
    <w:p w14:paraId="624526B9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ściciel działki</w:t>
      </w:r>
    </w:p>
    <w:p w14:paraId="11EB84DD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zamieszkania/bliskie sąsiedztwo</w:t>
      </w:r>
    </w:p>
    <w:p w14:paraId="1354DD37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pracy w pobliskim sąsiedztwie</w:t>
      </w:r>
    </w:p>
    <w:p w14:paraId="39B75309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spędzania wolnego czasu</w:t>
      </w:r>
    </w:p>
    <w:p w14:paraId="48F941C2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ainteresowany kupnem działki na tym terenie</w:t>
      </w:r>
    </w:p>
    <w:p w14:paraId="1D5C7FE1" w14:textId="77777777"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………………………………………………………</w:t>
      </w:r>
      <w:r w:rsidR="006D51FB">
        <w:rPr>
          <w:rFonts w:ascii="Arial" w:hAnsi="Arial" w:cs="Arial"/>
          <w:sz w:val="24"/>
          <w:szCs w:val="24"/>
        </w:rPr>
        <w:t>……………………</w:t>
      </w:r>
    </w:p>
    <w:p w14:paraId="00A28A66" w14:textId="77777777" w:rsidR="00481A4F" w:rsidRPr="00481A4F" w:rsidRDefault="00481A4F" w:rsidP="00D21895">
      <w:pPr>
        <w:contextualSpacing/>
        <w:rPr>
          <w:rFonts w:ascii="Arial" w:hAnsi="Arial" w:cs="Arial"/>
          <w:sz w:val="24"/>
          <w:szCs w:val="24"/>
        </w:rPr>
      </w:pPr>
    </w:p>
    <w:p w14:paraId="76A40C3F" w14:textId="6B082C69" w:rsidR="00691501" w:rsidRDefault="00691501" w:rsidP="00691501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kie </w:t>
      </w:r>
      <w:r w:rsidR="003D05A9">
        <w:rPr>
          <w:rFonts w:ascii="Arial" w:hAnsi="Arial" w:cs="Arial"/>
          <w:b/>
          <w:bCs/>
        </w:rPr>
        <w:t>kwestie</w:t>
      </w:r>
      <w:r>
        <w:rPr>
          <w:rFonts w:ascii="Arial" w:hAnsi="Arial" w:cs="Arial"/>
          <w:b/>
          <w:bCs/>
        </w:rPr>
        <w:t xml:space="preserve"> chciałaby Pani/chciałby Pan rozwiązać za pomocą opracowania </w:t>
      </w:r>
      <w:r w:rsidR="003B28F8">
        <w:rPr>
          <w:rFonts w:ascii="Arial" w:hAnsi="Arial" w:cs="Arial"/>
          <w:b/>
          <w:bCs/>
        </w:rPr>
        <w:t>zmiany miejscowego planu zagospodarowania przestrzennego</w:t>
      </w:r>
      <w:r w:rsidR="003B28F8" w:rsidRPr="009957CD">
        <w:rPr>
          <w:rFonts w:ascii="Arial" w:hAnsi="Arial" w:cs="Arial"/>
        </w:rPr>
        <w:t xml:space="preserve"> </w:t>
      </w:r>
      <w:r w:rsidR="003B28F8" w:rsidRPr="003B28F8">
        <w:rPr>
          <w:rFonts w:ascii="Arial" w:hAnsi="Arial" w:cs="Arial"/>
          <w:b/>
          <w:bCs/>
        </w:rPr>
        <w:t>Gminy Krościenko nad Dunajcem Zawodzie II</w:t>
      </w:r>
      <w:r>
        <w:rPr>
          <w:rFonts w:ascii="Arial" w:hAnsi="Arial" w:cs="Arial"/>
          <w:b/>
          <w:bCs/>
        </w:rPr>
        <w:t>?</w:t>
      </w:r>
    </w:p>
    <w:p w14:paraId="0E76B8A3" w14:textId="77777777"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wa </w:t>
      </w:r>
      <w:r w:rsidR="00051953">
        <w:rPr>
          <w:rFonts w:ascii="Arial" w:hAnsi="Arial" w:cs="Arial"/>
          <w:sz w:val="24"/>
          <w:szCs w:val="24"/>
        </w:rPr>
        <w:t xml:space="preserve">i rozbudowa </w:t>
      </w:r>
      <w:r>
        <w:rPr>
          <w:rFonts w:ascii="Arial" w:hAnsi="Arial" w:cs="Arial"/>
          <w:sz w:val="24"/>
          <w:szCs w:val="24"/>
        </w:rPr>
        <w:t xml:space="preserve">infrastruktury technicznej (rozbudowa sieci wodociągowej, kanalizacyjnej, </w:t>
      </w:r>
      <w:r w:rsidR="004F2A05">
        <w:rPr>
          <w:rFonts w:ascii="Arial" w:hAnsi="Arial" w:cs="Arial"/>
          <w:sz w:val="24"/>
          <w:szCs w:val="24"/>
        </w:rPr>
        <w:t>przebudowa jezdni i chodników</w:t>
      </w:r>
      <w:r w:rsidR="001311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tp.)</w:t>
      </w:r>
    </w:p>
    <w:p w14:paraId="7B960BDE" w14:textId="77777777" w:rsidR="003D05A9" w:rsidRPr="003D05A9" w:rsidRDefault="003D05A9" w:rsidP="003D05A9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awa infrastruktury komunikacyjnej (umożliwienie dostępu terenu objętego </w:t>
      </w:r>
      <w:proofErr w:type="spellStart"/>
      <w:r>
        <w:rPr>
          <w:rFonts w:ascii="Arial" w:hAnsi="Arial" w:cs="Arial"/>
          <w:sz w:val="24"/>
          <w:szCs w:val="24"/>
        </w:rPr>
        <w:t>mpzp</w:t>
      </w:r>
      <w:proofErr w:type="spellEnd"/>
      <w:r>
        <w:rPr>
          <w:rFonts w:ascii="Arial" w:hAnsi="Arial" w:cs="Arial"/>
          <w:sz w:val="24"/>
          <w:szCs w:val="24"/>
        </w:rPr>
        <w:t xml:space="preserve"> do drogi publicznej)</w:t>
      </w:r>
    </w:p>
    <w:p w14:paraId="46524EDD" w14:textId="77777777" w:rsidR="004F2A05" w:rsidRPr="004F2A05" w:rsidRDefault="004F2A05" w:rsidP="004F2A0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dpowiedniej</w:t>
      </w:r>
      <w:r w:rsidR="008C25F4">
        <w:rPr>
          <w:rFonts w:ascii="Arial" w:hAnsi="Arial" w:cs="Arial"/>
          <w:sz w:val="24"/>
          <w:szCs w:val="24"/>
        </w:rPr>
        <w:t xml:space="preserve"> ilości miejsc postojowyc</w:t>
      </w:r>
      <w:r>
        <w:rPr>
          <w:rFonts w:ascii="Arial" w:hAnsi="Arial" w:cs="Arial"/>
          <w:sz w:val="24"/>
          <w:szCs w:val="24"/>
        </w:rPr>
        <w:t>h</w:t>
      </w:r>
    </w:p>
    <w:p w14:paraId="5EA86101" w14:textId="77777777" w:rsidR="003D05A9" w:rsidRDefault="003D05A9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kreślonych wskaźników kształtowania zabudowy, w tym………………………………………………………………………………….</w:t>
      </w:r>
    </w:p>
    <w:p w14:paraId="7C9E52B4" w14:textId="77777777" w:rsidR="003D05A9" w:rsidRDefault="003D05A9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kreślonych kształtów dachów i kolorystyki budynków, w tym………………………………………………………………………………….</w:t>
      </w:r>
    </w:p>
    <w:p w14:paraId="60D7C072" w14:textId="77777777"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ładu przestrzennego w tym rejonie</w:t>
      </w:r>
      <w:r w:rsidR="003D05A9">
        <w:rPr>
          <w:rFonts w:ascii="Arial" w:hAnsi="Arial" w:cs="Arial"/>
          <w:sz w:val="24"/>
          <w:szCs w:val="24"/>
        </w:rPr>
        <w:t xml:space="preserve"> (np. poprzez wprowadzenie</w:t>
      </w:r>
      <w:r w:rsidR="008C25F4">
        <w:rPr>
          <w:rFonts w:ascii="Arial" w:hAnsi="Arial" w:cs="Arial"/>
          <w:sz w:val="24"/>
          <w:szCs w:val="24"/>
        </w:rPr>
        <w:t xml:space="preserve"> lub usunięcie</w:t>
      </w:r>
      <w:r w:rsidR="003D05A9">
        <w:rPr>
          <w:rFonts w:ascii="Arial" w:hAnsi="Arial" w:cs="Arial"/>
          <w:sz w:val="24"/>
          <w:szCs w:val="24"/>
        </w:rPr>
        <w:t xml:space="preserve"> ograniczeń i zakazów), w tym………</w:t>
      </w:r>
      <w:r w:rsidR="008C25F4">
        <w:rPr>
          <w:rFonts w:ascii="Arial" w:hAnsi="Arial" w:cs="Arial"/>
          <w:sz w:val="24"/>
          <w:szCs w:val="24"/>
        </w:rPr>
        <w:t>………...</w:t>
      </w:r>
      <w:r w:rsidR="001311EE">
        <w:rPr>
          <w:rFonts w:ascii="Arial" w:hAnsi="Arial" w:cs="Arial"/>
          <w:sz w:val="24"/>
          <w:szCs w:val="24"/>
        </w:rPr>
        <w:t>.</w:t>
      </w:r>
    </w:p>
    <w:p w14:paraId="4FFEB566" w14:textId="77777777" w:rsidR="003D05A9" w:rsidRDefault="003D05A9" w:rsidP="003D05A9">
      <w:pPr>
        <w:ind w:left="11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7981D7AD" w14:textId="77777777" w:rsidR="001311EE" w:rsidRDefault="001311EE" w:rsidP="003D05A9">
      <w:pPr>
        <w:ind w:left="11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053C0EF3" w14:textId="77777777" w:rsidR="00691501" w:rsidRDefault="00691501" w:rsidP="006915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 xml:space="preserve"> </w:t>
      </w:r>
      <w:r w:rsidRPr="00904C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14:paraId="6C162092" w14:textId="77777777" w:rsidR="00691501" w:rsidRDefault="00691501" w:rsidP="00691501">
      <w:pPr>
        <w:pStyle w:val="Akapitzlist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27EC65E5" w14:textId="77777777" w:rsidR="003D05A9" w:rsidRDefault="003D05A9" w:rsidP="00691501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14:paraId="330DC88D" w14:textId="77777777" w:rsidR="00904C13" w:rsidRDefault="00904C13" w:rsidP="00904C13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zy uważa Pan/Pani, </w:t>
      </w:r>
      <w:r w:rsidR="00691501">
        <w:rPr>
          <w:rFonts w:ascii="Arial" w:hAnsi="Arial" w:cs="Arial"/>
          <w:b/>
          <w:bCs/>
        </w:rPr>
        <w:t>ż</w:t>
      </w:r>
      <w:r>
        <w:rPr>
          <w:rFonts w:ascii="Arial" w:hAnsi="Arial" w:cs="Arial"/>
          <w:b/>
          <w:bCs/>
        </w:rPr>
        <w:t>e warto uczestniczyć w procedurze sporządzania miejscowego planu zagospodarowania przestrzennego?</w:t>
      </w:r>
    </w:p>
    <w:p w14:paraId="32D39234" w14:textId="77777777"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gdyż w dyskusji i przy pomocy wniosków i uwag można lepiej zagospodarować teren</w:t>
      </w:r>
    </w:p>
    <w:p w14:paraId="799CAB94" w14:textId="77777777"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jeśli plan dotyczy obszaru położonego blisko mojego domu</w:t>
      </w:r>
    </w:p>
    <w:p w14:paraId="0A6F530A" w14:textId="77777777"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iem, nigdy się nad tym nie zastanawiałem/nie zastanawiałam</w:t>
      </w:r>
    </w:p>
    <w:p w14:paraId="6BD16D4A" w14:textId="77777777" w:rsidR="00904C13" w:rsidRP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inne ………………………………………………………………………………...</w:t>
      </w:r>
    </w:p>
    <w:p w14:paraId="5C5A94BC" w14:textId="77777777" w:rsidR="00904C13" w:rsidRDefault="00904C13" w:rsidP="003307E2">
      <w:pPr>
        <w:ind w:left="1140"/>
        <w:contextualSpacing/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3307E2">
        <w:rPr>
          <w:rFonts w:ascii="Arial" w:hAnsi="Arial" w:cs="Arial"/>
          <w:sz w:val="24"/>
          <w:szCs w:val="24"/>
        </w:rPr>
        <w:t>…</w:t>
      </w:r>
    </w:p>
    <w:p w14:paraId="1A08DD05" w14:textId="77777777" w:rsidR="009957CD" w:rsidRDefault="009957CD" w:rsidP="003307E2">
      <w:pPr>
        <w:ind w:left="1140"/>
        <w:contextualSpacing/>
        <w:rPr>
          <w:rFonts w:ascii="Arial" w:hAnsi="Arial" w:cs="Arial"/>
          <w:sz w:val="24"/>
          <w:szCs w:val="24"/>
        </w:rPr>
      </w:pPr>
    </w:p>
    <w:p w14:paraId="6113D1CB" w14:textId="0FC4F8BE" w:rsidR="009957CD" w:rsidRPr="00E7558D" w:rsidRDefault="009957CD" w:rsidP="009957C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ne uwagi dotyczące ustaleń projektu </w:t>
      </w:r>
      <w:r w:rsidR="003B28F8">
        <w:rPr>
          <w:rFonts w:ascii="Arial" w:hAnsi="Arial" w:cs="Arial"/>
          <w:b/>
          <w:bCs/>
        </w:rPr>
        <w:t>zmiany miejscowego planu zagospodarowania przestrzennego</w:t>
      </w:r>
      <w:r w:rsidR="003B28F8" w:rsidRPr="009957CD">
        <w:rPr>
          <w:rFonts w:ascii="Arial" w:hAnsi="Arial" w:cs="Arial"/>
        </w:rPr>
        <w:t xml:space="preserve"> </w:t>
      </w:r>
      <w:r w:rsidR="003B28F8" w:rsidRPr="003B28F8">
        <w:rPr>
          <w:rFonts w:ascii="Arial" w:hAnsi="Arial" w:cs="Arial"/>
          <w:b/>
          <w:bCs/>
        </w:rPr>
        <w:t>Gminy Krościenko nad Dunajcem Zawodzie II</w:t>
      </w:r>
      <w:r w:rsidR="003B28F8">
        <w:rPr>
          <w:rFonts w:ascii="Arial" w:hAnsi="Arial" w:cs="Arial"/>
          <w:b/>
          <w:bCs/>
        </w:rPr>
        <w:t>.</w:t>
      </w:r>
    </w:p>
    <w:p w14:paraId="506455CD" w14:textId="77777777" w:rsidR="009957CD" w:rsidRPr="00904C13" w:rsidRDefault="009957CD" w:rsidP="003307E2">
      <w:pPr>
        <w:ind w:left="1140"/>
        <w:contextualSpacing/>
        <w:rPr>
          <w:rFonts w:ascii="Arial" w:hAnsi="Arial" w:cs="Arial"/>
          <w:sz w:val="24"/>
          <w:szCs w:val="24"/>
        </w:rPr>
      </w:pPr>
    </w:p>
    <w:sectPr w:rsidR="009957CD" w:rsidRPr="00904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12BF3"/>
    <w:multiLevelType w:val="hybridMultilevel"/>
    <w:tmpl w:val="439AB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8771B"/>
    <w:multiLevelType w:val="hybridMultilevel"/>
    <w:tmpl w:val="480C89D4"/>
    <w:lvl w:ilvl="0" w:tplc="64CAFA1C">
      <w:start w:val="1"/>
      <w:numFmt w:val="bullet"/>
      <w:lvlText w:val="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6418">
    <w:abstractNumId w:val="0"/>
  </w:num>
  <w:num w:numId="2" w16cid:durableId="5887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0B"/>
    <w:rsid w:val="00051953"/>
    <w:rsid w:val="0009481C"/>
    <w:rsid w:val="00111B71"/>
    <w:rsid w:val="001311EE"/>
    <w:rsid w:val="003307E2"/>
    <w:rsid w:val="003B28F8"/>
    <w:rsid w:val="003D05A9"/>
    <w:rsid w:val="00481A4F"/>
    <w:rsid w:val="004F2A05"/>
    <w:rsid w:val="006264C3"/>
    <w:rsid w:val="00691501"/>
    <w:rsid w:val="006D51FB"/>
    <w:rsid w:val="008A760B"/>
    <w:rsid w:val="008C25F4"/>
    <w:rsid w:val="00904C13"/>
    <w:rsid w:val="009957CD"/>
    <w:rsid w:val="009D0838"/>
    <w:rsid w:val="00B93CFD"/>
    <w:rsid w:val="00C729CD"/>
    <w:rsid w:val="00C9626F"/>
    <w:rsid w:val="00CB058C"/>
    <w:rsid w:val="00D15D3B"/>
    <w:rsid w:val="00D21895"/>
    <w:rsid w:val="00E7558D"/>
    <w:rsid w:val="00F9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C63A"/>
  <w15:chartTrackingRefBased/>
  <w15:docId w15:val="{5D9B2B2C-390B-4B6B-838D-9A98A42E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8F5F-B26F-46B2-A29C-993452F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ecka</dc:creator>
  <cp:keywords/>
  <dc:description/>
  <cp:lastModifiedBy>Katarzyna Salabura</cp:lastModifiedBy>
  <cp:revision>3</cp:revision>
  <cp:lastPrinted>2024-08-27T08:25:00Z</cp:lastPrinted>
  <dcterms:created xsi:type="dcterms:W3CDTF">2025-11-26T14:39:00Z</dcterms:created>
  <dcterms:modified xsi:type="dcterms:W3CDTF">2026-02-18T08:59:00Z</dcterms:modified>
</cp:coreProperties>
</file>